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B8" w:rsidRPr="00E70BB8" w:rsidRDefault="00E70BB8" w:rsidP="00E70BB8">
      <w:pPr>
        <w:jc w:val="center"/>
        <w:rPr>
          <w:rFonts w:cstheme="minorHAnsi"/>
          <w:b/>
          <w:i/>
          <w:sz w:val="36"/>
          <w:szCs w:val="36"/>
          <w:u w:val="single"/>
          <w:shd w:val="clear" w:color="auto" w:fill="FFFFFF"/>
        </w:rPr>
      </w:pPr>
      <w:r w:rsidRPr="00E70BB8">
        <w:rPr>
          <w:rFonts w:cstheme="minorHAnsi"/>
          <w:b/>
          <w:i/>
          <w:sz w:val="36"/>
          <w:szCs w:val="36"/>
          <w:u w:val="single"/>
          <w:shd w:val="clear" w:color="auto" w:fill="FFFFFF"/>
        </w:rPr>
        <w:t>20313 ΚΑΡΟΤΣΙ ΜΕΤΑΦΟΡΑΣ ΥΛΙΚΩΝ</w:t>
      </w:r>
    </w:p>
    <w:p w:rsidR="00E70BB8" w:rsidRDefault="00E70BB8" w:rsidP="00E70BB8">
      <w:pPr>
        <w:jc w:val="both"/>
        <w:rPr>
          <w:rFonts w:cstheme="minorHAnsi"/>
          <w:shd w:val="clear" w:color="auto" w:fill="FFFFFF"/>
        </w:rPr>
      </w:pPr>
    </w:p>
    <w:p w:rsidR="009232B9" w:rsidRPr="00E70BB8" w:rsidRDefault="009232B9" w:rsidP="00E70BB8">
      <w:pPr>
        <w:jc w:val="both"/>
        <w:rPr>
          <w:rFonts w:cstheme="minorHAnsi"/>
        </w:rPr>
      </w:pPr>
      <w:r w:rsidRPr="00E70BB8">
        <w:rPr>
          <w:rFonts w:cstheme="minorHAnsi"/>
          <w:shd w:val="clear" w:color="auto" w:fill="FFFFFF"/>
        </w:rPr>
        <w:t xml:space="preserve">Καρότσι μεταφοράς τύπου πλατφόρμα πτυσσόμενο, με δυνατότητα αναδίπλωσης της λαβής για εύκολη αποθήκευση και εξοικονόμηση χώρου. Να διαθέτει 4 συμπαγείς τροχούς και μέγιστο </w:t>
      </w:r>
      <w:r w:rsidR="00E70BB8" w:rsidRPr="00E70BB8">
        <w:rPr>
          <w:rFonts w:cstheme="minorHAnsi"/>
          <w:shd w:val="clear" w:color="auto" w:fill="FFFFFF"/>
        </w:rPr>
        <w:t>μεταφερόμενο φορτίο</w:t>
      </w:r>
      <w:r w:rsidR="00E70BB8" w:rsidRPr="00E70BB8">
        <w:rPr>
          <w:rFonts w:cstheme="minorHAnsi"/>
          <w:shd w:val="clear" w:color="auto" w:fill="FFFFFF"/>
        </w:rPr>
        <w:t xml:space="preserve"> περίπου</w:t>
      </w:r>
      <w:r w:rsidR="00E70BB8" w:rsidRPr="00E70BB8">
        <w:rPr>
          <w:rFonts w:cstheme="minorHAnsi"/>
          <w:shd w:val="clear" w:color="auto" w:fill="FFFFFF"/>
        </w:rPr>
        <w:t>: 150kg</w:t>
      </w:r>
      <w:r w:rsidR="00E70BB8" w:rsidRPr="00E70BB8">
        <w:rPr>
          <w:rFonts w:cstheme="minorHAnsi"/>
          <w:shd w:val="clear" w:color="auto" w:fill="FFFFFF"/>
        </w:rPr>
        <w:t xml:space="preserve">. </w:t>
      </w:r>
      <w:r w:rsidR="00E70BB8" w:rsidRPr="00E70BB8">
        <w:rPr>
          <w:rFonts w:cstheme="minorHAnsi"/>
          <w:shd w:val="clear" w:color="auto" w:fill="FFFFFF"/>
        </w:rPr>
        <w:t>Διαστάσεις πλατφόρμας</w:t>
      </w:r>
      <w:r w:rsidR="00E70BB8" w:rsidRPr="00E70BB8">
        <w:rPr>
          <w:rFonts w:cstheme="minorHAnsi"/>
          <w:shd w:val="clear" w:color="auto" w:fill="FFFFFF"/>
        </w:rPr>
        <w:t xml:space="preserve"> περίπου</w:t>
      </w:r>
      <w:r w:rsidR="00E70BB8" w:rsidRPr="00E70BB8">
        <w:rPr>
          <w:rFonts w:cstheme="minorHAnsi"/>
          <w:shd w:val="clear" w:color="auto" w:fill="FFFFFF"/>
        </w:rPr>
        <w:t>: 45</w:t>
      </w:r>
      <w:r w:rsidR="00E70BB8" w:rsidRPr="00E70BB8">
        <w:rPr>
          <w:rFonts w:cstheme="minorHAnsi"/>
          <w:shd w:val="clear" w:color="auto" w:fill="FFFFFF"/>
        </w:rPr>
        <w:t xml:space="preserve"> </w:t>
      </w:r>
      <w:r w:rsidR="00E70BB8" w:rsidRPr="00E70BB8">
        <w:rPr>
          <w:rFonts w:cstheme="minorHAnsi"/>
          <w:shd w:val="clear" w:color="auto" w:fill="FFFFFF"/>
        </w:rPr>
        <w:t>cm Χ 70cm</w:t>
      </w:r>
      <w:r w:rsidR="00E70BB8" w:rsidRPr="00E70BB8">
        <w:rPr>
          <w:rFonts w:cstheme="minorHAnsi"/>
          <w:shd w:val="clear" w:color="auto" w:fill="FFFFFF"/>
        </w:rPr>
        <w:t xml:space="preserve"> και </w:t>
      </w:r>
      <w:r w:rsidR="00E70BB8">
        <w:rPr>
          <w:rFonts w:cstheme="minorHAnsi"/>
          <w:shd w:val="clear" w:color="auto" w:fill="FFFFFF"/>
        </w:rPr>
        <w:t>ύψος λαβής περίπου 90</w:t>
      </w:r>
      <w:r w:rsidR="00E70BB8">
        <w:rPr>
          <w:rFonts w:cstheme="minorHAnsi"/>
          <w:shd w:val="clear" w:color="auto" w:fill="FFFFFF"/>
          <w:lang w:val="en-US"/>
        </w:rPr>
        <w:t>cm</w:t>
      </w:r>
      <w:r w:rsidR="00E70BB8">
        <w:rPr>
          <w:rFonts w:cstheme="minorHAnsi"/>
          <w:shd w:val="clear" w:color="auto" w:fill="FFFFFF"/>
        </w:rPr>
        <w:t xml:space="preserve"> με </w:t>
      </w:r>
      <w:r w:rsidR="00E70BB8" w:rsidRPr="00E70BB8">
        <w:rPr>
          <w:rFonts w:cstheme="minorHAnsi"/>
          <w:shd w:val="clear" w:color="auto" w:fill="FFFFFF"/>
        </w:rPr>
        <w:t>βάρος</w:t>
      </w:r>
      <w:r w:rsidR="00E70BB8">
        <w:rPr>
          <w:rFonts w:cstheme="minorHAnsi"/>
          <w:shd w:val="clear" w:color="auto" w:fill="FFFFFF"/>
        </w:rPr>
        <w:t xml:space="preserve"> καροτσιού</w:t>
      </w:r>
      <w:r w:rsidR="00E70BB8" w:rsidRPr="00E70BB8">
        <w:rPr>
          <w:rFonts w:cstheme="minorHAnsi"/>
          <w:shd w:val="clear" w:color="auto" w:fill="FFFFFF"/>
        </w:rPr>
        <w:t xml:space="preserve"> περίπου: 10</w:t>
      </w:r>
      <w:r w:rsidR="00E70BB8" w:rsidRPr="00E70BB8">
        <w:rPr>
          <w:rFonts w:cstheme="minorHAnsi"/>
          <w:shd w:val="clear" w:color="auto" w:fill="FFFFFF"/>
          <w:lang w:val="en-US"/>
        </w:rPr>
        <w:t>kg</w:t>
      </w:r>
      <w:r w:rsidR="00E70BB8" w:rsidRPr="00E70BB8">
        <w:rPr>
          <w:rFonts w:cstheme="minorHAnsi"/>
        </w:rPr>
        <w:t xml:space="preserve"> </w:t>
      </w:r>
    </w:p>
    <w:p w:rsidR="009232B9" w:rsidRDefault="009232B9" w:rsidP="009232B9"/>
    <w:p w:rsidR="00E70BB8" w:rsidRPr="00E960E0" w:rsidRDefault="00E70BB8" w:rsidP="009232B9">
      <w:bookmarkStart w:id="0" w:name="_GoBack"/>
      <w:r>
        <w:rPr>
          <w:noProof/>
          <w:lang w:eastAsia="el-GR"/>
        </w:rPr>
        <w:drawing>
          <wp:inline distT="0" distB="0" distL="0" distR="0" wp14:anchorId="7A471E21" wp14:editId="0C12A5CB">
            <wp:extent cx="5274310" cy="3287897"/>
            <wp:effectExtent l="0" t="0" r="2540" b="825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70BB8" w:rsidRPr="00E960E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5F"/>
    <w:rsid w:val="002254E5"/>
    <w:rsid w:val="002C3ED7"/>
    <w:rsid w:val="00334EA8"/>
    <w:rsid w:val="00336457"/>
    <w:rsid w:val="0034025F"/>
    <w:rsid w:val="00362356"/>
    <w:rsid w:val="00546EF6"/>
    <w:rsid w:val="005F539A"/>
    <w:rsid w:val="00641305"/>
    <w:rsid w:val="006D5AF3"/>
    <w:rsid w:val="0080582A"/>
    <w:rsid w:val="00817B71"/>
    <w:rsid w:val="009232B9"/>
    <w:rsid w:val="00983CA3"/>
    <w:rsid w:val="00A0522B"/>
    <w:rsid w:val="00A06452"/>
    <w:rsid w:val="00B06194"/>
    <w:rsid w:val="00B463DA"/>
    <w:rsid w:val="00C350FD"/>
    <w:rsid w:val="00CA6991"/>
    <w:rsid w:val="00CD1D5B"/>
    <w:rsid w:val="00D319B9"/>
    <w:rsid w:val="00D34DCE"/>
    <w:rsid w:val="00D94CC7"/>
    <w:rsid w:val="00E70BB8"/>
    <w:rsid w:val="00E9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d-attr-name">
    <w:name w:val="wd-attr-name"/>
    <w:basedOn w:val="a0"/>
    <w:rsid w:val="009232B9"/>
  </w:style>
  <w:style w:type="paragraph" w:styleId="Web">
    <w:name w:val="Normal (Web)"/>
    <w:basedOn w:val="a"/>
    <w:uiPriority w:val="99"/>
    <w:unhideWhenUsed/>
    <w:rsid w:val="0092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92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3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d-attr-name">
    <w:name w:val="wd-attr-name"/>
    <w:basedOn w:val="a0"/>
    <w:rsid w:val="009232B9"/>
  </w:style>
  <w:style w:type="paragraph" w:styleId="Web">
    <w:name w:val="Normal (Web)"/>
    <w:basedOn w:val="a"/>
    <w:uiPriority w:val="99"/>
    <w:unhideWhenUsed/>
    <w:rsid w:val="0092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92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3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598C-5378-449F-8225-E645D031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χση Αποθήκης Υγειον. Υλικού 2</dc:creator>
  <cp:lastModifiedBy>Δχση Αποθήκης Υγειον. Υλικού 2</cp:lastModifiedBy>
  <cp:revision>2</cp:revision>
  <cp:lastPrinted>2024-11-04T11:16:00Z</cp:lastPrinted>
  <dcterms:created xsi:type="dcterms:W3CDTF">2026-01-22T10:31:00Z</dcterms:created>
  <dcterms:modified xsi:type="dcterms:W3CDTF">2026-01-22T10:31:00Z</dcterms:modified>
</cp:coreProperties>
</file>